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F24AAA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942BF7">
        <w:rPr>
          <w:rFonts w:ascii="Times New Roman" w:hAnsi="Times New Roman" w:cs="Times New Roman"/>
          <w:sz w:val="26"/>
          <w:szCs w:val="26"/>
        </w:rPr>
        <w:t>марта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942BF7">
        <w:rPr>
          <w:rFonts w:ascii="Times New Roman" w:hAnsi="Times New Roman" w:cs="Times New Roman"/>
          <w:sz w:val="26"/>
          <w:szCs w:val="26"/>
        </w:rPr>
        <w:t>2018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>
        <w:rPr>
          <w:rFonts w:ascii="Times New Roman" w:hAnsi="Times New Roman" w:cs="Times New Roman"/>
          <w:sz w:val="26"/>
          <w:szCs w:val="26"/>
        </w:rPr>
        <w:t>176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67C36" w:rsidRPr="003645E7" w:rsidRDefault="00267C36" w:rsidP="00267C36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4AD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  <w:r w:rsidRPr="003645E7">
        <w:rPr>
          <w:rFonts w:ascii="Times New Roman" w:hAnsi="Times New Roman" w:cs="Times New Roman"/>
          <w:b/>
          <w:sz w:val="26"/>
          <w:szCs w:val="26"/>
        </w:rPr>
        <w:t>в решение муниципального комитета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4.12.2010 №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F4097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 утверждении Положения «Об оплате труда муниципальных служащих в Спасском сельском поселении»</w:t>
      </w:r>
    </w:p>
    <w:p w:rsidR="00267C36" w:rsidRDefault="00267C36" w:rsidP="00267C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67C36" w:rsidRPr="00831F44" w:rsidRDefault="00942BF7" w:rsidP="00267C3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в соответствие с правилами юридической техники, руководствуясь</w:t>
      </w:r>
      <w:r w:rsidR="00267C36" w:rsidRPr="00831F44">
        <w:rPr>
          <w:rFonts w:ascii="Times New Roman" w:hAnsi="Times New Roman" w:cs="Times New Roman"/>
          <w:sz w:val="26"/>
          <w:szCs w:val="26"/>
        </w:rPr>
        <w:t xml:space="preserve"> Федеральным законом от 06 октября 2003 года № 131 – ФЗ «Об общих принципах организации местного самоуправ</w:t>
      </w:r>
      <w:r w:rsidR="00267C36"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, </w:t>
      </w:r>
      <w:r w:rsidR="00267C36" w:rsidRPr="00831F44">
        <w:rPr>
          <w:rFonts w:ascii="Times New Roman" w:hAnsi="Times New Roman" w:cs="Times New Roman"/>
          <w:sz w:val="26"/>
          <w:szCs w:val="26"/>
        </w:rPr>
        <w:t>Уставом Спасского сельского поселения, муниципальный комитет Спасского сельского поселения</w:t>
      </w:r>
    </w:p>
    <w:p w:rsidR="00267C36" w:rsidRDefault="00267C36" w:rsidP="00267C3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Pr="00053D63" w:rsidRDefault="00267C36" w:rsidP="00267C3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3D63">
        <w:rPr>
          <w:rFonts w:ascii="Times New Roman" w:hAnsi="Times New Roman" w:cs="Times New Roman"/>
          <w:sz w:val="26"/>
          <w:szCs w:val="26"/>
        </w:rPr>
        <w:t>РЕШИЛ:</w:t>
      </w:r>
    </w:p>
    <w:p w:rsidR="00267C36" w:rsidRPr="00053D63" w:rsidRDefault="00267C36" w:rsidP="00267C3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Default="00267C36" w:rsidP="00267C36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B7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3645E7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</w:t>
      </w:r>
      <w:r w:rsidRPr="008D22C4">
        <w:rPr>
          <w:rFonts w:ascii="Times New Roman" w:hAnsi="Times New Roman" w:cs="Times New Roman"/>
          <w:sz w:val="26"/>
          <w:szCs w:val="26"/>
        </w:rPr>
        <w:t>от 14.12.2010 № 26 «Об утверждении Положения «Об оплате труда муниципальных служащих в Спасском сельском поселении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67C36" w:rsidRDefault="00CF06F2" w:rsidP="00D25BD7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1) </w:t>
      </w:r>
      <w:r w:rsidR="00D25BD7">
        <w:rPr>
          <w:rFonts w:ascii="Times New Roman" w:hAnsi="Times New Roman" w:cs="Times New Roman"/>
          <w:sz w:val="26"/>
          <w:szCs w:val="26"/>
        </w:rPr>
        <w:t>в наименовании и пункте 1 раздела 3 Положения слова «муниципальные должности муниципальной службы» заменить словами «должности муниципальной службы»</w:t>
      </w:r>
    </w:p>
    <w:p w:rsidR="00D25BD7" w:rsidRPr="00A553A1" w:rsidRDefault="00D25BD7" w:rsidP="00D25BD7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553A1">
        <w:rPr>
          <w:rFonts w:ascii="Times New Roman" w:hAnsi="Times New Roman"/>
          <w:sz w:val="26"/>
          <w:szCs w:val="26"/>
        </w:rPr>
        <w:t xml:space="preserve">.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A553A1">
        <w:rPr>
          <w:rFonts w:ascii="Times New Roman" w:hAnsi="Times New Roman"/>
          <w:sz w:val="26"/>
          <w:szCs w:val="26"/>
        </w:rPr>
        <w:t xml:space="preserve"> вступает в силу с момента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Pr="00A553A1">
        <w:rPr>
          <w:rFonts w:ascii="Times New Roman" w:hAnsi="Times New Roman"/>
          <w:sz w:val="26"/>
          <w:szCs w:val="26"/>
        </w:rPr>
        <w:t>.</w:t>
      </w:r>
    </w:p>
    <w:p w:rsidR="00D25BD7" w:rsidRDefault="00D25BD7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810EDC" w:rsidP="0063208D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В.А.Ерёменко</w:t>
      </w:r>
    </w:p>
    <w:sectPr w:rsidR="004A4611" w:rsidSect="0063208D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1471F4"/>
    <w:rsid w:val="001E174C"/>
    <w:rsid w:val="00210EEB"/>
    <w:rsid w:val="00225E1D"/>
    <w:rsid w:val="00243ACF"/>
    <w:rsid w:val="002573CF"/>
    <w:rsid w:val="00267C36"/>
    <w:rsid w:val="002725FB"/>
    <w:rsid w:val="002D5512"/>
    <w:rsid w:val="003018A0"/>
    <w:rsid w:val="00342245"/>
    <w:rsid w:val="003819B1"/>
    <w:rsid w:val="00424D35"/>
    <w:rsid w:val="00425BFF"/>
    <w:rsid w:val="004312F7"/>
    <w:rsid w:val="00431D17"/>
    <w:rsid w:val="004332F9"/>
    <w:rsid w:val="00437DF8"/>
    <w:rsid w:val="004868B2"/>
    <w:rsid w:val="0049703F"/>
    <w:rsid w:val="004A00F9"/>
    <w:rsid w:val="004A3B2B"/>
    <w:rsid w:val="004A4611"/>
    <w:rsid w:val="005956AE"/>
    <w:rsid w:val="006171CA"/>
    <w:rsid w:val="00621CA2"/>
    <w:rsid w:val="00624F7E"/>
    <w:rsid w:val="0063208D"/>
    <w:rsid w:val="00693EF9"/>
    <w:rsid w:val="00702886"/>
    <w:rsid w:val="00713583"/>
    <w:rsid w:val="00723AE9"/>
    <w:rsid w:val="00791C38"/>
    <w:rsid w:val="007C74A6"/>
    <w:rsid w:val="00810EDC"/>
    <w:rsid w:val="0083745C"/>
    <w:rsid w:val="00847A28"/>
    <w:rsid w:val="008A118C"/>
    <w:rsid w:val="008B7BCE"/>
    <w:rsid w:val="00937EDF"/>
    <w:rsid w:val="00942BF7"/>
    <w:rsid w:val="009C0D64"/>
    <w:rsid w:val="009F278A"/>
    <w:rsid w:val="009F5B0E"/>
    <w:rsid w:val="00A56845"/>
    <w:rsid w:val="00AB129E"/>
    <w:rsid w:val="00AE24A0"/>
    <w:rsid w:val="00AF75C9"/>
    <w:rsid w:val="00B02FD6"/>
    <w:rsid w:val="00B37FC0"/>
    <w:rsid w:val="00B77E8A"/>
    <w:rsid w:val="00B911F7"/>
    <w:rsid w:val="00BB7BB9"/>
    <w:rsid w:val="00C131A3"/>
    <w:rsid w:val="00C6075E"/>
    <w:rsid w:val="00CF06F2"/>
    <w:rsid w:val="00D25BD7"/>
    <w:rsid w:val="00D52C56"/>
    <w:rsid w:val="00DB2159"/>
    <w:rsid w:val="00DF2226"/>
    <w:rsid w:val="00E0687F"/>
    <w:rsid w:val="00E243EB"/>
    <w:rsid w:val="00E47523"/>
    <w:rsid w:val="00E53674"/>
    <w:rsid w:val="00E74F25"/>
    <w:rsid w:val="00EC38DA"/>
    <w:rsid w:val="00EE0FA9"/>
    <w:rsid w:val="00F24AAA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BA69-4BC1-4038-BD6E-D9F8720E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12-17T23:35:00Z</cp:lastPrinted>
  <dcterms:created xsi:type="dcterms:W3CDTF">2014-04-13T23:58:00Z</dcterms:created>
  <dcterms:modified xsi:type="dcterms:W3CDTF">2018-03-23T01:11:00Z</dcterms:modified>
</cp:coreProperties>
</file>